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87" w:type="dxa"/>
        <w:tblInd w:w="9214" w:type="dxa"/>
        <w:tblLook w:val="01E0" w:firstRow="1" w:lastRow="1" w:firstColumn="1" w:lastColumn="1" w:noHBand="0" w:noVBand="0"/>
      </w:tblPr>
      <w:tblGrid>
        <w:gridCol w:w="5387"/>
      </w:tblGrid>
      <w:tr w:rsidR="00F556C3" w14:paraId="314A5408" w14:textId="77777777" w:rsidTr="00F0682E">
        <w:tc>
          <w:tcPr>
            <w:tcW w:w="5387" w:type="dxa"/>
            <w:hideMark/>
          </w:tcPr>
          <w:p w14:paraId="207E8894" w14:textId="3CC1A3F6" w:rsidR="00F556C3" w:rsidRPr="00A801E1" w:rsidRDefault="00F0682E" w:rsidP="006519C4">
            <w:pPr>
              <w:widowControl w:val="0"/>
              <w:spacing w:line="256" w:lineRule="auto"/>
            </w:pPr>
            <w:bookmarkStart w:id="0" w:name="_Hlk188019391"/>
            <w:r>
              <w:t>Pirkimo sąlygų 1</w:t>
            </w:r>
            <w:r w:rsidR="009E2BE2">
              <w:t>3</w:t>
            </w:r>
            <w:r>
              <w:t xml:space="preserve"> priedas</w:t>
            </w:r>
          </w:p>
        </w:tc>
      </w:tr>
      <w:tr w:rsidR="00F556C3" w14:paraId="441864CF" w14:textId="77777777" w:rsidTr="00F0682E">
        <w:tc>
          <w:tcPr>
            <w:tcW w:w="5387" w:type="dxa"/>
            <w:hideMark/>
          </w:tcPr>
          <w:p w14:paraId="0B868E93" w14:textId="0B5D4446" w:rsidR="00F556C3" w:rsidRPr="00A801E1" w:rsidRDefault="00F0682E" w:rsidP="006519C4">
            <w:pPr>
              <w:widowControl w:val="0"/>
              <w:spacing w:line="256" w:lineRule="auto"/>
            </w:pPr>
            <w:r>
              <w:t>„</w:t>
            </w:r>
            <w:bookmarkStart w:id="1" w:name="_Hlk188019435"/>
            <w:r>
              <w:t>Statinio architektūros dalies projektų sąrašas</w:t>
            </w:r>
            <w:bookmarkEnd w:id="1"/>
            <w:r>
              <w:t>“</w:t>
            </w:r>
          </w:p>
        </w:tc>
      </w:tr>
      <w:bookmarkEnd w:id="0"/>
    </w:tbl>
    <w:p w14:paraId="76E03702" w14:textId="77777777" w:rsidR="00F556C3" w:rsidRDefault="00F556C3" w:rsidP="00F556C3">
      <w:pPr>
        <w:keepNext/>
        <w:keepLines/>
        <w:jc w:val="center"/>
        <w:rPr>
          <w:b/>
          <w:bCs/>
          <w:lang w:eastAsia="lt-LT"/>
        </w:rPr>
      </w:pPr>
    </w:p>
    <w:p w14:paraId="12AB3174" w14:textId="77777777" w:rsidR="00F556C3" w:rsidRPr="00E51AE0" w:rsidRDefault="00F556C3" w:rsidP="00F556C3">
      <w:pPr>
        <w:keepNext/>
        <w:keepLines/>
        <w:jc w:val="center"/>
        <w:rPr>
          <w:b/>
        </w:rPr>
      </w:pPr>
      <w:r w:rsidRPr="00E51AE0">
        <w:rPr>
          <w:b/>
          <w:bCs/>
          <w:lang w:eastAsia="lt-LT"/>
        </w:rPr>
        <w:t>STATINIO ARCHITEKTŪROS DALIES PROJEKTŲ</w:t>
      </w:r>
      <w:r w:rsidRPr="00E51AE0">
        <w:rPr>
          <w:bCs/>
          <w:lang w:eastAsia="lt-LT"/>
        </w:rPr>
        <w:t xml:space="preserve"> </w:t>
      </w:r>
      <w:r w:rsidRPr="00E51AE0">
        <w:rPr>
          <w:b/>
        </w:rPr>
        <w:t xml:space="preserve">SĄRAŠAS </w:t>
      </w:r>
    </w:p>
    <w:p w14:paraId="4C94EE01" w14:textId="7C4FFEB3" w:rsidR="00F556C3" w:rsidRPr="00E51AE0" w:rsidRDefault="00F556C3" w:rsidP="00F556C3">
      <w:pPr>
        <w:keepNext/>
        <w:keepLines/>
        <w:jc w:val="center"/>
        <w:rPr>
          <w:b/>
          <w:i/>
          <w:iCs/>
        </w:rPr>
      </w:pPr>
      <w:r w:rsidRPr="00E51AE0">
        <w:rPr>
          <w:b/>
          <w:i/>
          <w:iCs/>
        </w:rPr>
        <w:t>(teikiamas su pasiūlymu dėl ekonominio naudingumo kriterijaus „</w:t>
      </w:r>
      <w:bookmarkStart w:id="2" w:name="_Hlk159870045"/>
      <w:r w:rsidR="00E51AE0" w:rsidRPr="00E51AE0">
        <w:rPr>
          <w:b/>
          <w:i/>
          <w:iCs/>
          <w:lang w:eastAsia="lt-LT"/>
        </w:rPr>
        <w:t>Pagrindinio personalo patirtis</w:t>
      </w:r>
      <w:bookmarkEnd w:id="2"/>
      <w:r w:rsidR="00617491">
        <w:rPr>
          <w:b/>
          <w:i/>
          <w:iCs/>
          <w:lang w:eastAsia="lt-LT"/>
        </w:rPr>
        <w:t>)</w:t>
      </w:r>
      <w:r w:rsidRPr="00E51AE0">
        <w:rPr>
          <w:b/>
          <w:i/>
          <w:iCs/>
        </w:rPr>
        <w:t>“</w:t>
      </w:r>
    </w:p>
    <w:p w14:paraId="087B856B" w14:textId="15746C42" w:rsidR="00F556C3" w:rsidRDefault="00F556C3" w:rsidP="00F556C3">
      <w:pPr>
        <w:keepNext/>
        <w:keepLines/>
        <w:jc w:val="center"/>
        <w:rPr>
          <w:bCs/>
        </w:rPr>
      </w:pPr>
    </w:p>
    <w:p w14:paraId="2E69D1CE" w14:textId="77777777" w:rsidR="002522E3" w:rsidRDefault="002522E3" w:rsidP="00F556C3">
      <w:pPr>
        <w:keepNext/>
        <w:keepLines/>
        <w:jc w:val="center"/>
        <w:rPr>
          <w:bCs/>
        </w:rPr>
      </w:pPr>
    </w:p>
    <w:p w14:paraId="0E7A82FC" w14:textId="77777777" w:rsidR="004B613A" w:rsidRPr="004B613A" w:rsidRDefault="00563E3F" w:rsidP="004B613A">
      <w:pPr>
        <w:numPr>
          <w:ilvl w:val="0"/>
          <w:numId w:val="2"/>
        </w:numPr>
        <w:tabs>
          <w:tab w:val="left" w:pos="851"/>
        </w:tabs>
        <w:ind w:left="-27" w:firstLine="709"/>
        <w:contextualSpacing/>
        <w:jc w:val="both"/>
        <w:rPr>
          <w:i/>
          <w:lang w:eastAsia="lt-LT"/>
        </w:rPr>
      </w:pPr>
      <w:r>
        <w:rPr>
          <w:b/>
          <w:bCs/>
          <w:i/>
        </w:rPr>
        <w:t>E</w:t>
      </w:r>
      <w:r w:rsidRPr="00EF7F36">
        <w:rPr>
          <w:b/>
          <w:bCs/>
          <w:i/>
        </w:rPr>
        <w:t>konominio naudingumo vertinimo kriterijus „Pagrindinio personalo patirtis“ yra kokybės kriterijus, dėl šio kriterijaus vertinimo tiekėjo pateiktų dokumentų tikslinimas (naujos informacijos pateikimas) – nėra galimas, todėl šio ekonominio naudingumo kriterijaus vertinimas bus atliekamas pagal tiekėjų pasiūlymuose pateiktą informaciją ir kartu su pasiūlymu pateiktus informaciją patvirtinančius dokumentus</w:t>
      </w:r>
      <w:r>
        <w:rPr>
          <w:b/>
          <w:bCs/>
          <w:i/>
        </w:rPr>
        <w:t>/duomenis</w:t>
      </w:r>
      <w:r w:rsidR="00F556C3" w:rsidRPr="00F806C9">
        <w:rPr>
          <w:b/>
          <w:bCs/>
          <w:i/>
        </w:rPr>
        <w:t>.</w:t>
      </w:r>
      <w:r w:rsidRPr="00563E3F">
        <w:rPr>
          <w:b/>
          <w:bCs/>
          <w:i/>
        </w:rPr>
        <w:t xml:space="preserve"> </w:t>
      </w:r>
      <w:r>
        <w:rPr>
          <w:b/>
          <w:bCs/>
          <w:i/>
        </w:rPr>
        <w:t>T</w:t>
      </w:r>
      <w:r w:rsidRPr="000075AF">
        <w:rPr>
          <w:b/>
          <w:bCs/>
          <w:i/>
        </w:rPr>
        <w:t>iekėjui pasiūlyme</w:t>
      </w:r>
      <w:r>
        <w:rPr>
          <w:b/>
          <w:bCs/>
          <w:i/>
        </w:rPr>
        <w:t xml:space="preserve"> (konkurso sąlygų aprašo 1 priede) ir (ar) šiame priede </w:t>
      </w:r>
      <w:r w:rsidRPr="000075AF">
        <w:rPr>
          <w:b/>
          <w:bCs/>
          <w:i/>
        </w:rPr>
        <w:t xml:space="preserve">neužpildžius / nenurodžius / nepažymėjus prašomos informacijos, nepateikus kartu su pasiūlymu reikalaujamų pateikti dokumentų, </w:t>
      </w:r>
      <w:r w:rsidR="004B613A" w:rsidRPr="004B613A">
        <w:rPr>
          <w:b/>
          <w:bCs/>
          <w:i/>
          <w:u w:val="single"/>
          <w:lang w:eastAsia="lt-LT"/>
        </w:rPr>
        <w:t>tiekėjui bus skiriama 0 balų</w:t>
      </w:r>
      <w:r w:rsidR="004B613A" w:rsidRPr="004B613A">
        <w:rPr>
          <w:b/>
          <w:bCs/>
          <w:i/>
          <w:lang w:eastAsia="lt-LT"/>
        </w:rPr>
        <w:t xml:space="preserve">. </w:t>
      </w:r>
    </w:p>
    <w:p w14:paraId="089EAACE" w14:textId="618D6DCE" w:rsidR="000521F6" w:rsidRPr="007C41F1" w:rsidRDefault="000521F6" w:rsidP="000521F6">
      <w:pPr>
        <w:ind w:firstLine="709"/>
        <w:jc w:val="both"/>
        <w:rPr>
          <w:rStyle w:val="Komentaronuoroda"/>
          <w:u w:val="single"/>
        </w:rPr>
      </w:pPr>
    </w:p>
    <w:p w14:paraId="2EAD78BF" w14:textId="77777777" w:rsidR="000521F6" w:rsidRDefault="000521F6" w:rsidP="00563E3F">
      <w:pPr>
        <w:ind w:firstLine="709"/>
        <w:jc w:val="both"/>
        <w:rPr>
          <w:b/>
          <w:bCs/>
          <w:i/>
        </w:rPr>
      </w:pPr>
    </w:p>
    <w:tbl>
      <w:tblPr>
        <w:tblW w:w="1474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2268"/>
        <w:gridCol w:w="2268"/>
        <w:gridCol w:w="2694"/>
        <w:gridCol w:w="1842"/>
      </w:tblGrid>
      <w:tr w:rsidR="00792C96" w14:paraId="63576D4E" w14:textId="3E754503" w:rsidTr="002522E3">
        <w:trPr>
          <w:cantSplit/>
          <w:trHeight w:val="427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56AE4" w14:textId="0BEBB2D2" w:rsidR="00792C96" w:rsidRPr="009A0A82" w:rsidRDefault="00792C96" w:rsidP="005C129E">
            <w:pPr>
              <w:jc w:val="both"/>
              <w:rPr>
                <w:b/>
                <w:bCs/>
              </w:rPr>
            </w:pPr>
            <w:r w:rsidRPr="009A0A82">
              <w:rPr>
                <w:b/>
                <w:bCs/>
              </w:rPr>
              <w:t>Specialisto vardas, pavardė</w:t>
            </w:r>
            <w:r>
              <w:rPr>
                <w:b/>
                <w:bCs/>
              </w:rPr>
              <w:t xml:space="preserve"> - </w:t>
            </w:r>
            <w:r w:rsidRPr="009A0A82">
              <w:rPr>
                <w:highlight w:val="lightGray"/>
              </w:rPr>
              <w:t>(nurodyti)</w:t>
            </w:r>
          </w:p>
        </w:tc>
      </w:tr>
      <w:tr w:rsidR="001E4E65" w14:paraId="36F52099" w14:textId="03428EC3" w:rsidTr="001E4E65">
        <w:trPr>
          <w:cantSplit/>
          <w:trHeight w:val="1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AAB782" w14:textId="77777777" w:rsidR="001E4E65" w:rsidRDefault="001E4E65" w:rsidP="00515F0E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4EC3C6" w14:textId="77777777" w:rsidR="001E4E65" w:rsidRDefault="001E4E65" w:rsidP="00515F0E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Projekto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9830F" w14:textId="309EA13E" w:rsidR="001E4E65" w:rsidRDefault="001E4E65" w:rsidP="00C05B8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tatinių grup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EBF4F" w14:textId="207C349B" w:rsidR="001E4E65" w:rsidRPr="002C3347" w:rsidRDefault="001E4E65" w:rsidP="00515F0E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2C3347">
              <w:rPr>
                <w:b/>
                <w:bCs/>
              </w:rPr>
              <w:t>Projekto rengimo pradžios ir pabaigos datos dienos</w:t>
            </w:r>
            <w:r>
              <w:rPr>
                <w:b/>
                <w:bCs/>
              </w:rPr>
              <w:t xml:space="preserve"> </w:t>
            </w:r>
            <w:r w:rsidRPr="002C3347">
              <w:rPr>
                <w:b/>
                <w:bCs/>
              </w:rPr>
              <w:t>tikslu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DE3C3A" w14:textId="77777777" w:rsidR="001E4E65" w:rsidRDefault="001E4E65" w:rsidP="00515F0E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Specialisto pareigos projek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940BB" w14:textId="40C70D90" w:rsidR="001E4E65" w:rsidRDefault="001E4E65" w:rsidP="00515F0E">
            <w:pPr>
              <w:keepNext/>
              <w:keepLines/>
              <w:jc w:val="center"/>
            </w:pPr>
            <w:r>
              <w:rPr>
                <w:b/>
                <w:bCs/>
              </w:rPr>
              <w:t>P</w:t>
            </w:r>
            <w:r w:rsidRPr="00F05736">
              <w:rPr>
                <w:b/>
                <w:bCs/>
              </w:rPr>
              <w:t xml:space="preserve">rojektavimo paslaugų užbaigimą </w:t>
            </w:r>
            <w:r w:rsidRPr="00792C96">
              <w:rPr>
                <w:b/>
                <w:bCs/>
              </w:rPr>
              <w:t>pagrindžiantis dokumen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B91D4" w14:textId="571AF8C9" w:rsidR="001E4E65" w:rsidRPr="00792C96" w:rsidRDefault="001E4E65" w:rsidP="00515F0E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</w:rPr>
              <w:t>Projekto užsakovo kontaktiniai duomenys</w:t>
            </w:r>
          </w:p>
        </w:tc>
      </w:tr>
      <w:tr w:rsidR="001E4E65" w14:paraId="61203195" w14:textId="58C63454" w:rsidTr="001E4E65">
        <w:trPr>
          <w:cantSplit/>
          <w:trHeight w:val="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05F2D" w14:textId="77777777" w:rsidR="001E4E65" w:rsidRDefault="001E4E65" w:rsidP="006519C4">
            <w:pPr>
              <w:keepNext/>
              <w:keepLines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03A22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2FCB4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64448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650CD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FB9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1D7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</w:tr>
      <w:tr w:rsidR="001E4E65" w14:paraId="1B2509C0" w14:textId="10006174" w:rsidTr="001E4E65">
        <w:trPr>
          <w:cantSplit/>
          <w:trHeight w:val="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B181E" w14:textId="77777777" w:rsidR="001E4E65" w:rsidRDefault="001E4E65" w:rsidP="006519C4">
            <w:pPr>
              <w:keepNext/>
              <w:keepLines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8FB75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39910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81735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F068C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ED5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BA4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</w:tr>
      <w:tr w:rsidR="001E4E65" w14:paraId="0D1AAEDE" w14:textId="77777777" w:rsidTr="001E4E65">
        <w:trPr>
          <w:cantSplit/>
          <w:trHeight w:val="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C6AE0" w14:textId="16DC080A" w:rsidR="001E4E65" w:rsidRDefault="001E4E65" w:rsidP="006519C4">
            <w:pPr>
              <w:keepNext/>
              <w:keepLines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CFC5A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9CE87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D1EA2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D0A49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FC3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598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</w:tr>
      <w:tr w:rsidR="001E4E65" w14:paraId="0DD6906A" w14:textId="26D95DE1" w:rsidTr="001E4E65">
        <w:trPr>
          <w:cantSplit/>
          <w:trHeight w:val="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3D4B4" w14:textId="77777777" w:rsidR="001E4E65" w:rsidRDefault="001E4E65" w:rsidP="006519C4">
            <w:pPr>
              <w:keepNext/>
              <w:keepLines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3E1F3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FD1C2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60947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EDF2E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141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868" w14:textId="77777777" w:rsidR="001E4E65" w:rsidRDefault="001E4E65" w:rsidP="006519C4">
            <w:pPr>
              <w:keepNext/>
              <w:keepLines/>
              <w:spacing w:line="256" w:lineRule="auto"/>
            </w:pPr>
          </w:p>
        </w:tc>
      </w:tr>
    </w:tbl>
    <w:p w14:paraId="7B6EF604" w14:textId="7E24D0D1" w:rsidR="00F556C3" w:rsidRDefault="00F556C3" w:rsidP="00F556C3"/>
    <w:p w14:paraId="05835D55" w14:textId="77777777" w:rsidR="00FB5AF0" w:rsidRDefault="00FB5AF0" w:rsidP="00F556C3"/>
    <w:p w14:paraId="1DA115BD" w14:textId="28929D14" w:rsidR="00FB5AF0" w:rsidRPr="00FB5AF0" w:rsidRDefault="00FB5AF0" w:rsidP="00FB5AF0">
      <w:pPr>
        <w:ind w:left="-142"/>
        <w:rPr>
          <w:i/>
          <w:lang w:eastAsia="lt-LT"/>
        </w:rPr>
      </w:pPr>
      <w:r w:rsidRPr="00FB5AF0">
        <w:rPr>
          <w:i/>
          <w:lang w:eastAsia="lt-LT"/>
        </w:rPr>
        <w:t xml:space="preserve">                              _________________________                      ___________                     _________________________</w:t>
      </w:r>
    </w:p>
    <w:p w14:paraId="47CBB4EC" w14:textId="1BA0C389" w:rsidR="00FB5AF0" w:rsidRPr="00FB5AF0" w:rsidRDefault="00FB5AF0" w:rsidP="00FB5AF0">
      <w:pPr>
        <w:ind w:left="-142"/>
        <w:jc w:val="center"/>
        <w:rPr>
          <w:rFonts w:eastAsia="Calibri"/>
          <w:lang w:eastAsia="lt-LT"/>
        </w:rPr>
      </w:pPr>
      <w:r w:rsidRPr="00FB5AF0">
        <w:rPr>
          <w:rFonts w:eastAsia="Calibri"/>
          <w:lang w:eastAsia="lt-LT"/>
        </w:rPr>
        <w:t>(Tiekėjo arba jo įgalioto asmens</w:t>
      </w:r>
      <w:r w:rsidR="008A674A">
        <w:rPr>
          <w:rFonts w:eastAsia="Calibri"/>
          <w:lang w:eastAsia="lt-LT"/>
        </w:rPr>
        <w:t>)</w:t>
      </w:r>
      <w:r w:rsidRPr="00FB5AF0">
        <w:rPr>
          <w:rFonts w:eastAsia="Calibri"/>
          <w:lang w:eastAsia="lt-LT"/>
        </w:rPr>
        <w:t xml:space="preserve">                          (Parašas)                                  (Vardas ir pavardė</w:t>
      </w:r>
      <w:r w:rsidR="00B3578E" w:rsidRPr="00B3578E">
        <w:rPr>
          <w:rFonts w:eastAsia="Calibri"/>
          <w:lang w:eastAsia="lt-LT"/>
        </w:rPr>
        <w:t xml:space="preserve"> </w:t>
      </w:r>
      <w:r w:rsidR="00B3578E" w:rsidRPr="00FB5AF0">
        <w:rPr>
          <w:rFonts w:eastAsia="Calibri"/>
          <w:lang w:eastAsia="lt-LT"/>
        </w:rPr>
        <w:t>pareigų pavadinimas</w:t>
      </w:r>
      <w:r w:rsidRPr="00FB5AF0">
        <w:rPr>
          <w:rFonts w:eastAsia="Calibri"/>
          <w:lang w:eastAsia="lt-LT"/>
        </w:rPr>
        <w:t>)</w:t>
      </w:r>
    </w:p>
    <w:p w14:paraId="6CE8A397" w14:textId="2D693D30" w:rsidR="00FB5AF0" w:rsidRPr="00FB5AF0" w:rsidRDefault="00FB5AF0" w:rsidP="00FB5AF0">
      <w:pPr>
        <w:ind w:left="-142"/>
        <w:rPr>
          <w:i/>
          <w:lang w:eastAsia="lt-LT"/>
        </w:rPr>
      </w:pPr>
      <w:r w:rsidRPr="00FB5AF0">
        <w:rPr>
          <w:rFonts w:eastAsia="Calibri"/>
          <w:lang w:eastAsia="lt-LT"/>
        </w:rPr>
        <w:t xml:space="preserve">                                                                                                                                                                           </w:t>
      </w:r>
    </w:p>
    <w:p w14:paraId="33D8BA3D" w14:textId="77777777" w:rsidR="00FB5AF0" w:rsidRPr="00FB5AF0" w:rsidRDefault="00FB5AF0" w:rsidP="00FB5AF0">
      <w:pPr>
        <w:jc w:val="both"/>
        <w:rPr>
          <w:lang w:eastAsia="lt-LT"/>
        </w:rPr>
      </w:pPr>
    </w:p>
    <w:p w14:paraId="6EADD3BE" w14:textId="77777777" w:rsidR="00FB5AF0" w:rsidRDefault="00FB5AF0" w:rsidP="00F556C3"/>
    <w:sectPr w:rsidR="00FB5AF0" w:rsidSect="005C761D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11108"/>
    <w:multiLevelType w:val="hybridMultilevel"/>
    <w:tmpl w:val="7B98DB26"/>
    <w:lvl w:ilvl="0" w:tplc="B8AE65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23F41"/>
    <w:multiLevelType w:val="hybridMultilevel"/>
    <w:tmpl w:val="AF3C29EC"/>
    <w:lvl w:ilvl="0" w:tplc="320AF5FE">
      <w:start w:val="1"/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 w16cid:durableId="1269120688">
    <w:abstractNumId w:val="0"/>
  </w:num>
  <w:num w:numId="2" w16cid:durableId="191727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C3"/>
    <w:rsid w:val="0000785A"/>
    <w:rsid w:val="000521F6"/>
    <w:rsid w:val="00057EC6"/>
    <w:rsid w:val="0012522B"/>
    <w:rsid w:val="001505E8"/>
    <w:rsid w:val="001E4E65"/>
    <w:rsid w:val="00246C13"/>
    <w:rsid w:val="00251637"/>
    <w:rsid w:val="002522E3"/>
    <w:rsid w:val="00256FB9"/>
    <w:rsid w:val="002C3347"/>
    <w:rsid w:val="00416051"/>
    <w:rsid w:val="0048374D"/>
    <w:rsid w:val="004B613A"/>
    <w:rsid w:val="00515F0E"/>
    <w:rsid w:val="0053321B"/>
    <w:rsid w:val="00563E3F"/>
    <w:rsid w:val="005C129E"/>
    <w:rsid w:val="005C761D"/>
    <w:rsid w:val="00617491"/>
    <w:rsid w:val="00743855"/>
    <w:rsid w:val="00792C96"/>
    <w:rsid w:val="007C41F1"/>
    <w:rsid w:val="00896E2B"/>
    <w:rsid w:val="008A674A"/>
    <w:rsid w:val="008E40C0"/>
    <w:rsid w:val="0098244D"/>
    <w:rsid w:val="009C0B65"/>
    <w:rsid w:val="009D4EA6"/>
    <w:rsid w:val="009E2BE2"/>
    <w:rsid w:val="00A62DB5"/>
    <w:rsid w:val="00A801E1"/>
    <w:rsid w:val="00B3578E"/>
    <w:rsid w:val="00C05B8E"/>
    <w:rsid w:val="00C31C35"/>
    <w:rsid w:val="00D208D1"/>
    <w:rsid w:val="00D422EC"/>
    <w:rsid w:val="00E126ED"/>
    <w:rsid w:val="00E51AE0"/>
    <w:rsid w:val="00E66F46"/>
    <w:rsid w:val="00F05736"/>
    <w:rsid w:val="00F0682E"/>
    <w:rsid w:val="00F372E7"/>
    <w:rsid w:val="00F556C3"/>
    <w:rsid w:val="00F84887"/>
    <w:rsid w:val="00FB2C23"/>
    <w:rsid w:val="00FB5AF0"/>
    <w:rsid w:val="00F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ED02"/>
  <w15:chartTrackingRefBased/>
  <w15:docId w15:val="{CC0A6142-BB0A-47E2-AA0F-29A4EAAA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34"/>
    <w:qFormat/>
    <w:rsid w:val="002C3347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2C3347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D4E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D4EA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D4E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4EA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4E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522B"/>
    <w:rPr>
      <w:rFonts w:ascii="Arial" w:eastAsiaTheme="minorHAnsi" w:hAnsi="Arial" w:cstheme="minorBid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522B"/>
    <w:rPr>
      <w:rFonts w:ascii="Arial" w:hAnsi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473A-E2FF-4811-A38E-3155CC63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ta Vilkaitė</dc:creator>
  <cp:keywords/>
  <dc:description/>
  <cp:lastModifiedBy>N.Degiene</cp:lastModifiedBy>
  <cp:revision>5</cp:revision>
  <dcterms:created xsi:type="dcterms:W3CDTF">2025-02-03T14:34:00Z</dcterms:created>
  <dcterms:modified xsi:type="dcterms:W3CDTF">2025-02-04T12:59:00Z</dcterms:modified>
</cp:coreProperties>
</file>